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240" w:lineRule="exact"/>
        <w:ind w:right="-367" w:rightChars="-175"/>
        <w:jc w:val="center"/>
        <w:rPr>
          <w:rFonts w:ascii="方正小标宋简体" w:eastAsia="方正小标宋简体"/>
          <w:w w:val="90"/>
          <w:sz w:val="44"/>
          <w:szCs w:val="44"/>
        </w:rPr>
      </w:pPr>
    </w:p>
    <w:p>
      <w:pPr>
        <w:spacing w:line="440" w:lineRule="exact"/>
        <w:ind w:right="-367" w:rightChars="-175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w w:val="90"/>
          <w:sz w:val="40"/>
          <w:szCs w:val="44"/>
        </w:rPr>
        <w:t>20</w:t>
      </w:r>
      <w:r>
        <w:rPr>
          <w:rFonts w:hint="eastAsia" w:ascii="方正小标宋简体" w:eastAsia="方正小标宋简体"/>
          <w:w w:val="90"/>
          <w:sz w:val="40"/>
          <w:szCs w:val="44"/>
          <w:lang w:val="en-US" w:eastAsia="zh-CN"/>
        </w:rPr>
        <w:t>20</w:t>
      </w:r>
      <w:bookmarkStart w:id="0" w:name="_GoBack"/>
      <w:bookmarkEnd w:id="0"/>
      <w:r>
        <w:rPr>
          <w:rFonts w:hint="eastAsia" w:ascii="方正小标宋简体" w:eastAsia="方正小标宋简体"/>
          <w:w w:val="90"/>
          <w:sz w:val="40"/>
          <w:szCs w:val="44"/>
        </w:rPr>
        <w:t>年</w:t>
      </w:r>
      <w:r>
        <w:rPr>
          <w:rFonts w:hint="eastAsia" w:ascii="方正小标宋简体" w:eastAsia="方正小标宋简体"/>
          <w:sz w:val="40"/>
          <w:szCs w:val="44"/>
        </w:rPr>
        <w:t>苏州市相城区引进优秀专业人才报名表</w:t>
      </w:r>
    </w:p>
    <w:p>
      <w:pPr>
        <w:spacing w:line="240" w:lineRule="exact"/>
        <w:ind w:right="-367" w:rightChars="-175"/>
        <w:jc w:val="center"/>
        <w:rPr>
          <w:rFonts w:ascii="方正小标宋简体" w:eastAsia="方正小标宋简体"/>
          <w:w w:val="90"/>
          <w:sz w:val="44"/>
          <w:szCs w:val="44"/>
        </w:rPr>
      </w:pPr>
    </w:p>
    <w:tbl>
      <w:tblPr>
        <w:tblStyle w:val="5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9"/>
        <w:gridCol w:w="474"/>
        <w:gridCol w:w="43"/>
        <w:gridCol w:w="74"/>
        <w:gridCol w:w="366"/>
        <w:gridCol w:w="157"/>
        <w:gridCol w:w="116"/>
        <w:gridCol w:w="211"/>
        <w:gridCol w:w="59"/>
        <w:gridCol w:w="426"/>
        <w:gridCol w:w="155"/>
        <w:gridCol w:w="329"/>
        <w:gridCol w:w="81"/>
        <w:gridCol w:w="403"/>
        <w:gridCol w:w="484"/>
        <w:gridCol w:w="187"/>
        <w:gridCol w:w="298"/>
        <w:gridCol w:w="57"/>
        <w:gridCol w:w="140"/>
        <w:gridCol w:w="238"/>
        <w:gridCol w:w="49"/>
        <w:gridCol w:w="134"/>
        <w:gridCol w:w="29"/>
        <w:gridCol w:w="321"/>
        <w:gridCol w:w="275"/>
        <w:gridCol w:w="210"/>
        <w:gridCol w:w="64"/>
        <w:gridCol w:w="385"/>
        <w:gridCol w:w="35"/>
        <w:gridCol w:w="387"/>
        <w:gridCol w:w="97"/>
        <w:gridCol w:w="439"/>
        <w:gridCol w:w="45"/>
        <w:gridCol w:w="485"/>
        <w:gridCol w:w="484"/>
        <w:gridCol w:w="484"/>
        <w:gridCol w:w="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510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89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07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45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221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89" w:type="dxa"/>
            <w:gridSpan w:val="5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0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籍地</w:t>
            </w:r>
          </w:p>
        </w:tc>
        <w:tc>
          <w:tcPr>
            <w:tcW w:w="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9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否</w:t>
            </w:r>
          </w:p>
        </w:tc>
        <w:tc>
          <w:tcPr>
            <w:tcW w:w="1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□是    □否</w:t>
            </w:r>
          </w:p>
        </w:tc>
        <w:tc>
          <w:tcPr>
            <w:tcW w:w="1989" w:type="dxa"/>
            <w:gridSpan w:val="5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0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52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89" w:type="dxa"/>
            <w:gridSpan w:val="5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2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15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1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</w:t>
            </w:r>
          </w:p>
        </w:tc>
        <w:tc>
          <w:tcPr>
            <w:tcW w:w="22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89" w:type="dxa"/>
            <w:gridSpan w:val="5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8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15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格证书</w:t>
            </w:r>
          </w:p>
        </w:tc>
        <w:tc>
          <w:tcPr>
            <w:tcW w:w="5147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号</w:t>
            </w:r>
          </w:p>
        </w:tc>
        <w:tc>
          <w:tcPr>
            <w:tcW w:w="4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0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地址</w:t>
            </w:r>
          </w:p>
        </w:tc>
        <w:tc>
          <w:tcPr>
            <w:tcW w:w="382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邮政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编码</w:t>
            </w:r>
          </w:p>
        </w:tc>
        <w:tc>
          <w:tcPr>
            <w:tcW w:w="36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421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332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号码</w:t>
            </w:r>
          </w:p>
        </w:tc>
        <w:tc>
          <w:tcPr>
            <w:tcW w:w="29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944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向岗位</w:t>
            </w:r>
          </w:p>
        </w:tc>
        <w:tc>
          <w:tcPr>
            <w:tcW w:w="294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向年薪（万元）</w:t>
            </w:r>
          </w:p>
        </w:tc>
        <w:tc>
          <w:tcPr>
            <w:tcW w:w="29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</w:trPr>
        <w:tc>
          <w:tcPr>
            <w:tcW w:w="1347" w:type="dxa"/>
            <w:gridSpan w:val="4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情况</w:t>
            </w: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称谓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410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及职务</w:t>
            </w:r>
          </w:p>
        </w:tc>
        <w:tc>
          <w:tcPr>
            <w:tcW w:w="25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</w:trPr>
        <w:tc>
          <w:tcPr>
            <w:tcW w:w="1347" w:type="dxa"/>
            <w:gridSpan w:val="4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0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</w:trPr>
        <w:tc>
          <w:tcPr>
            <w:tcW w:w="1347" w:type="dxa"/>
            <w:gridSpan w:val="4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0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</w:trPr>
        <w:tc>
          <w:tcPr>
            <w:tcW w:w="1347" w:type="dxa"/>
            <w:gridSpan w:val="4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0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exact"/>
        </w:trPr>
        <w:tc>
          <w:tcPr>
            <w:tcW w:w="134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育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历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（从高中填起）</w:t>
            </w:r>
          </w:p>
        </w:tc>
        <w:tc>
          <w:tcPr>
            <w:tcW w:w="8193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2" w:hRule="exact"/>
        </w:trPr>
        <w:tc>
          <w:tcPr>
            <w:tcW w:w="134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（实习）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历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（详细描述岗位职责）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193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3" w:hRule="atLeast"/>
        </w:trPr>
        <w:tc>
          <w:tcPr>
            <w:tcW w:w="9540" w:type="dxa"/>
            <w:gridSpan w:val="3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352" w:firstLineChars="196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>
            <w:pPr>
              <w:spacing w:line="28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spacing w:line="280" w:lineRule="exact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b/>
                <w:bCs/>
              </w:rPr>
              <w:t>报名者签名：</w:t>
            </w:r>
            <w:r>
              <w:rPr>
                <w:rFonts w:hint="eastAsia" w:ascii="宋体" w:hAnsi="宋体"/>
              </w:rPr>
              <w:t xml:space="preserve">             </w:t>
            </w:r>
            <w:r>
              <w:rPr>
                <w:rFonts w:hint="eastAsia"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  <w:b/>
                <w:bCs/>
              </w:rPr>
              <w:t xml:space="preserve">                           </w:t>
            </w:r>
            <w:r>
              <w:rPr>
                <w:rFonts w:hint="eastAsia" w:ascii="宋体" w:hAnsi="宋体"/>
                <w:b/>
              </w:rPr>
              <w:t xml:space="preserve">                  </w:t>
            </w:r>
            <w:r>
              <w:rPr>
                <w:rFonts w:hint="eastAsia" w:ascii="宋体" w:hAnsi="宋体"/>
                <w:b/>
                <w:bCs/>
              </w:rPr>
              <w:t>年   月   日</w:t>
            </w:r>
          </w:p>
        </w:tc>
      </w:tr>
    </w:tbl>
    <w:p>
      <w:pPr>
        <w:pStyle w:val="4"/>
        <w:widowControl w:val="0"/>
        <w:spacing w:before="0" w:beforeAutospacing="0" w:after="0" w:afterAutospacing="0" w:line="20" w:lineRule="exact"/>
        <w:ind w:right="641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701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1725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F92"/>
    <w:rsid w:val="000111F4"/>
    <w:rsid w:val="00016E15"/>
    <w:rsid w:val="00021ED3"/>
    <w:rsid w:val="00022023"/>
    <w:rsid w:val="000348B8"/>
    <w:rsid w:val="00047461"/>
    <w:rsid w:val="00047D46"/>
    <w:rsid w:val="00061540"/>
    <w:rsid w:val="0006307A"/>
    <w:rsid w:val="00065AEF"/>
    <w:rsid w:val="000732EB"/>
    <w:rsid w:val="000932C6"/>
    <w:rsid w:val="000A443F"/>
    <w:rsid w:val="000A4D0E"/>
    <w:rsid w:val="000A5A45"/>
    <w:rsid w:val="000C627F"/>
    <w:rsid w:val="000D70B2"/>
    <w:rsid w:val="00107D39"/>
    <w:rsid w:val="001120BB"/>
    <w:rsid w:val="0013412D"/>
    <w:rsid w:val="00134635"/>
    <w:rsid w:val="00144431"/>
    <w:rsid w:val="00151508"/>
    <w:rsid w:val="001736F2"/>
    <w:rsid w:val="00190C3E"/>
    <w:rsid w:val="001B0124"/>
    <w:rsid w:val="001B2716"/>
    <w:rsid w:val="001B7468"/>
    <w:rsid w:val="001D64DB"/>
    <w:rsid w:val="001E038C"/>
    <w:rsid w:val="001E3186"/>
    <w:rsid w:val="001E74F8"/>
    <w:rsid w:val="002150D1"/>
    <w:rsid w:val="002165BB"/>
    <w:rsid w:val="00222EAD"/>
    <w:rsid w:val="00235FDE"/>
    <w:rsid w:val="00240758"/>
    <w:rsid w:val="00241E89"/>
    <w:rsid w:val="0024371D"/>
    <w:rsid w:val="00252EFA"/>
    <w:rsid w:val="002709A0"/>
    <w:rsid w:val="002917FE"/>
    <w:rsid w:val="002974F0"/>
    <w:rsid w:val="002A19D3"/>
    <w:rsid w:val="002B5DFB"/>
    <w:rsid w:val="002E2939"/>
    <w:rsid w:val="002E6012"/>
    <w:rsid w:val="002F02AC"/>
    <w:rsid w:val="002F6015"/>
    <w:rsid w:val="00323B86"/>
    <w:rsid w:val="003345B9"/>
    <w:rsid w:val="0034100A"/>
    <w:rsid w:val="00376FB3"/>
    <w:rsid w:val="00392CE1"/>
    <w:rsid w:val="00392FAD"/>
    <w:rsid w:val="003A1D1C"/>
    <w:rsid w:val="003B087C"/>
    <w:rsid w:val="003B36C3"/>
    <w:rsid w:val="003D2CE7"/>
    <w:rsid w:val="003D4AF0"/>
    <w:rsid w:val="003D60AE"/>
    <w:rsid w:val="003F5BB8"/>
    <w:rsid w:val="003F7FF2"/>
    <w:rsid w:val="00403B4D"/>
    <w:rsid w:val="004104BB"/>
    <w:rsid w:val="00424DF3"/>
    <w:rsid w:val="00431BB3"/>
    <w:rsid w:val="00431E02"/>
    <w:rsid w:val="00450F0E"/>
    <w:rsid w:val="0047066B"/>
    <w:rsid w:val="004749B4"/>
    <w:rsid w:val="00477300"/>
    <w:rsid w:val="00480003"/>
    <w:rsid w:val="0049136F"/>
    <w:rsid w:val="00493772"/>
    <w:rsid w:val="0049543A"/>
    <w:rsid w:val="004A1217"/>
    <w:rsid w:val="004B0112"/>
    <w:rsid w:val="004C6A2A"/>
    <w:rsid w:val="004F1295"/>
    <w:rsid w:val="0050650A"/>
    <w:rsid w:val="005137D6"/>
    <w:rsid w:val="00527DFC"/>
    <w:rsid w:val="00570183"/>
    <w:rsid w:val="00572DFF"/>
    <w:rsid w:val="005A4FA4"/>
    <w:rsid w:val="005B12C6"/>
    <w:rsid w:val="005B76FE"/>
    <w:rsid w:val="005C7D8C"/>
    <w:rsid w:val="005E0B9E"/>
    <w:rsid w:val="00605869"/>
    <w:rsid w:val="00621DC5"/>
    <w:rsid w:val="00622B12"/>
    <w:rsid w:val="006267D6"/>
    <w:rsid w:val="006469E0"/>
    <w:rsid w:val="006769FA"/>
    <w:rsid w:val="006833AE"/>
    <w:rsid w:val="006841B3"/>
    <w:rsid w:val="00694D44"/>
    <w:rsid w:val="006A1CE5"/>
    <w:rsid w:val="006B5B78"/>
    <w:rsid w:val="006C6237"/>
    <w:rsid w:val="006C7FD8"/>
    <w:rsid w:val="006D64C6"/>
    <w:rsid w:val="006E3B35"/>
    <w:rsid w:val="006E4ADC"/>
    <w:rsid w:val="006F6588"/>
    <w:rsid w:val="007124DB"/>
    <w:rsid w:val="00724FFA"/>
    <w:rsid w:val="007265BD"/>
    <w:rsid w:val="007526D5"/>
    <w:rsid w:val="007606D5"/>
    <w:rsid w:val="00762EEA"/>
    <w:rsid w:val="00791C74"/>
    <w:rsid w:val="00793BE8"/>
    <w:rsid w:val="007A7EDB"/>
    <w:rsid w:val="007B1F92"/>
    <w:rsid w:val="007C079A"/>
    <w:rsid w:val="007C0924"/>
    <w:rsid w:val="007D457F"/>
    <w:rsid w:val="007E38A3"/>
    <w:rsid w:val="007F008C"/>
    <w:rsid w:val="00803E24"/>
    <w:rsid w:val="0081139C"/>
    <w:rsid w:val="00811890"/>
    <w:rsid w:val="00812346"/>
    <w:rsid w:val="0081533D"/>
    <w:rsid w:val="00824BC9"/>
    <w:rsid w:val="00874D13"/>
    <w:rsid w:val="008C1699"/>
    <w:rsid w:val="008C188A"/>
    <w:rsid w:val="008D78D3"/>
    <w:rsid w:val="00913140"/>
    <w:rsid w:val="00913993"/>
    <w:rsid w:val="009372EA"/>
    <w:rsid w:val="009405FF"/>
    <w:rsid w:val="00951897"/>
    <w:rsid w:val="00963E2F"/>
    <w:rsid w:val="009704DF"/>
    <w:rsid w:val="00971B0B"/>
    <w:rsid w:val="00980579"/>
    <w:rsid w:val="00984F95"/>
    <w:rsid w:val="009965E2"/>
    <w:rsid w:val="00997AD1"/>
    <w:rsid w:val="009C5AE0"/>
    <w:rsid w:val="009C5CD8"/>
    <w:rsid w:val="009D45F2"/>
    <w:rsid w:val="009E7821"/>
    <w:rsid w:val="009E7E1C"/>
    <w:rsid w:val="00A156B1"/>
    <w:rsid w:val="00A16C1E"/>
    <w:rsid w:val="00A23B89"/>
    <w:rsid w:val="00A524F0"/>
    <w:rsid w:val="00A61DFD"/>
    <w:rsid w:val="00A837EC"/>
    <w:rsid w:val="00A862E7"/>
    <w:rsid w:val="00A912CC"/>
    <w:rsid w:val="00A92981"/>
    <w:rsid w:val="00A964EA"/>
    <w:rsid w:val="00AA24E1"/>
    <w:rsid w:val="00AA6CFD"/>
    <w:rsid w:val="00AB25A0"/>
    <w:rsid w:val="00AD33F4"/>
    <w:rsid w:val="00AD404C"/>
    <w:rsid w:val="00AE77BE"/>
    <w:rsid w:val="00B02B06"/>
    <w:rsid w:val="00B050E4"/>
    <w:rsid w:val="00B25D9D"/>
    <w:rsid w:val="00B3613D"/>
    <w:rsid w:val="00B41D50"/>
    <w:rsid w:val="00B45BAA"/>
    <w:rsid w:val="00B478CA"/>
    <w:rsid w:val="00B47B1A"/>
    <w:rsid w:val="00B50F37"/>
    <w:rsid w:val="00B62974"/>
    <w:rsid w:val="00B64E55"/>
    <w:rsid w:val="00B84845"/>
    <w:rsid w:val="00B84E49"/>
    <w:rsid w:val="00B933F6"/>
    <w:rsid w:val="00BA7008"/>
    <w:rsid w:val="00BB32AE"/>
    <w:rsid w:val="00BE0B57"/>
    <w:rsid w:val="00BF0624"/>
    <w:rsid w:val="00BF33F5"/>
    <w:rsid w:val="00BF348F"/>
    <w:rsid w:val="00C11B19"/>
    <w:rsid w:val="00C2272D"/>
    <w:rsid w:val="00C34E4E"/>
    <w:rsid w:val="00C43E1B"/>
    <w:rsid w:val="00C474BF"/>
    <w:rsid w:val="00C541A0"/>
    <w:rsid w:val="00C56BF5"/>
    <w:rsid w:val="00C63558"/>
    <w:rsid w:val="00C659F8"/>
    <w:rsid w:val="00C81595"/>
    <w:rsid w:val="00C856B5"/>
    <w:rsid w:val="00C92D18"/>
    <w:rsid w:val="00CA09D5"/>
    <w:rsid w:val="00CA6B7B"/>
    <w:rsid w:val="00CC6FB1"/>
    <w:rsid w:val="00CC7A36"/>
    <w:rsid w:val="00CE4AEB"/>
    <w:rsid w:val="00CE69A6"/>
    <w:rsid w:val="00D04876"/>
    <w:rsid w:val="00D07FE3"/>
    <w:rsid w:val="00D2520A"/>
    <w:rsid w:val="00D26372"/>
    <w:rsid w:val="00D34D5A"/>
    <w:rsid w:val="00D50629"/>
    <w:rsid w:val="00D6105A"/>
    <w:rsid w:val="00D741F6"/>
    <w:rsid w:val="00D815A2"/>
    <w:rsid w:val="00D81C19"/>
    <w:rsid w:val="00D84BEB"/>
    <w:rsid w:val="00DA6D47"/>
    <w:rsid w:val="00DB06EE"/>
    <w:rsid w:val="00DB60C8"/>
    <w:rsid w:val="00DC6FED"/>
    <w:rsid w:val="00DD0E51"/>
    <w:rsid w:val="00E06DF5"/>
    <w:rsid w:val="00E123DF"/>
    <w:rsid w:val="00E13393"/>
    <w:rsid w:val="00E17934"/>
    <w:rsid w:val="00E179D7"/>
    <w:rsid w:val="00E24E03"/>
    <w:rsid w:val="00E31203"/>
    <w:rsid w:val="00E40270"/>
    <w:rsid w:val="00E60E43"/>
    <w:rsid w:val="00EA2A70"/>
    <w:rsid w:val="00EA31E3"/>
    <w:rsid w:val="00EB4C93"/>
    <w:rsid w:val="00EC4D09"/>
    <w:rsid w:val="00EE1BE0"/>
    <w:rsid w:val="00EE2BF0"/>
    <w:rsid w:val="00EE6F68"/>
    <w:rsid w:val="00F154E5"/>
    <w:rsid w:val="00F25C08"/>
    <w:rsid w:val="00F3264A"/>
    <w:rsid w:val="00F45D99"/>
    <w:rsid w:val="00F47CB3"/>
    <w:rsid w:val="00F60A10"/>
    <w:rsid w:val="00F75970"/>
    <w:rsid w:val="00F92CF5"/>
    <w:rsid w:val="00FA35E4"/>
    <w:rsid w:val="00FA40B0"/>
    <w:rsid w:val="00FA4B83"/>
    <w:rsid w:val="00FA72AD"/>
    <w:rsid w:val="00FC2C37"/>
    <w:rsid w:val="00FE1A83"/>
    <w:rsid w:val="7122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5C105-27BD-4CBA-9A7C-0AEFE308B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7</Characters>
  <Lines>3</Lines>
  <Paragraphs>1</Paragraphs>
  <TotalTime>1</TotalTime>
  <ScaleCrop>false</ScaleCrop>
  <LinksUpToDate>false</LinksUpToDate>
  <CharactersWithSpaces>4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5:10:00Z</dcterms:created>
  <dc:creator>Sam</dc:creator>
  <cp:lastModifiedBy>Jiojio</cp:lastModifiedBy>
  <cp:lastPrinted>2017-12-15T01:12:00Z</cp:lastPrinted>
  <dcterms:modified xsi:type="dcterms:W3CDTF">2020-08-07T08:1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